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6E2149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E2149">
        <w:rPr>
          <w:b/>
          <w:sz w:val="36"/>
          <w:szCs w:val="36"/>
        </w:rPr>
        <w:t xml:space="preserve"> №</w:t>
      </w:r>
      <w:r w:rsidR="001124B4">
        <w:rPr>
          <w:b/>
          <w:sz w:val="36"/>
          <w:szCs w:val="36"/>
        </w:rPr>
        <w:t>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1F542A">
        <w:rPr>
          <w:b/>
          <w:bCs/>
          <w:sz w:val="28"/>
          <w:szCs w:val="28"/>
        </w:rPr>
        <w:t xml:space="preserve">Объекты в среде </w:t>
      </w:r>
      <w:r w:rsidR="001F542A">
        <w:rPr>
          <w:b/>
          <w:bCs/>
          <w:sz w:val="28"/>
          <w:szCs w:val="28"/>
          <w:lang w:val="en-US"/>
        </w:rPr>
        <w:t>CLIPS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D74B7">
        <w:rPr>
          <w:b/>
          <w:sz w:val="28"/>
          <w:szCs w:val="28"/>
        </w:rPr>
        <w:t>Эксперт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CD74B7">
              <w:rPr>
                <w:u w:val="single"/>
                <w:lang w:eastAsia="en-US"/>
              </w:rPr>
              <w:t>Амеличев</w:t>
            </w:r>
            <w:proofErr w:type="spellEnd"/>
            <w:r w:rsidR="00CD74B7">
              <w:rPr>
                <w:u w:val="single"/>
                <w:lang w:eastAsia="en-US"/>
              </w:rPr>
              <w:t xml:space="preserve"> Г.Э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8830E0" w:rsidRPr="007F217F" w:rsidRDefault="00642386" w:rsidP="008830E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7F217F" w:rsidRPr="007F217F">
        <w:rPr>
          <w:sz w:val="28"/>
          <w:szCs w:val="28"/>
        </w:rPr>
        <w:t xml:space="preserve">формирование практических </w:t>
      </w:r>
      <w:r w:rsidR="007F217F">
        <w:rPr>
          <w:sz w:val="28"/>
          <w:szCs w:val="28"/>
        </w:rPr>
        <w:t xml:space="preserve">навыков по работе с объектами в </w:t>
      </w:r>
      <w:r w:rsidR="007F217F" w:rsidRPr="007F217F">
        <w:rPr>
          <w:sz w:val="28"/>
          <w:szCs w:val="28"/>
        </w:rPr>
        <w:t>среде CLIPS.</w:t>
      </w:r>
    </w:p>
    <w:p w:rsidR="006E2149" w:rsidRDefault="006E2149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022B6" w:rsidRDefault="007022B6" w:rsidP="007022B6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7022B6">
        <w:rPr>
          <w:sz w:val="28"/>
          <w:szCs w:val="28"/>
        </w:rPr>
        <w:t>изучить основные команды для работы с объектами в среде CLIPS</w:t>
      </w:r>
    </w:p>
    <w:p w:rsidR="007022B6" w:rsidRDefault="007022B6" w:rsidP="007022B6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7022B6">
        <w:rPr>
          <w:sz w:val="28"/>
          <w:szCs w:val="28"/>
        </w:rPr>
        <w:t>научиться создавать абстрактные и конкретные классы</w:t>
      </w:r>
    </w:p>
    <w:p w:rsidR="007022B6" w:rsidRDefault="007022B6" w:rsidP="007022B6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7022B6">
        <w:rPr>
          <w:sz w:val="28"/>
          <w:szCs w:val="28"/>
        </w:rPr>
        <w:t>научиться использовать механизм наследования классов в CLIPS</w:t>
      </w:r>
    </w:p>
    <w:p w:rsidR="007022B6" w:rsidRDefault="007022B6" w:rsidP="007022B6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7022B6">
        <w:rPr>
          <w:sz w:val="28"/>
          <w:szCs w:val="28"/>
        </w:rPr>
        <w:t>формирование навыков назначения обработчиков событий</w:t>
      </w:r>
    </w:p>
    <w:p w:rsidR="008A6538" w:rsidRPr="007022B6" w:rsidRDefault="007022B6" w:rsidP="007022B6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7022B6">
        <w:rPr>
          <w:sz w:val="28"/>
          <w:szCs w:val="28"/>
        </w:rPr>
        <w:t>научиться создавать, удалять и изменять объекты.</w:t>
      </w:r>
    </w:p>
    <w:p w:rsidR="007022B6" w:rsidRDefault="007022B6" w:rsidP="00BE32B1">
      <w:pPr>
        <w:ind w:firstLine="708"/>
        <w:jc w:val="both"/>
        <w:rPr>
          <w:b/>
          <w:sz w:val="28"/>
          <w:szCs w:val="28"/>
        </w:rPr>
      </w:pPr>
    </w:p>
    <w:p w:rsidR="00BE32B1" w:rsidRDefault="00BE32B1" w:rsidP="00BE32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</w:t>
      </w:r>
      <w:r w:rsidR="007022B6">
        <w:rPr>
          <w:sz w:val="28"/>
          <w:szCs w:val="28"/>
        </w:rPr>
        <w:t>аквариумные рыбки</w:t>
      </w:r>
    </w:p>
    <w:p w:rsidR="00BE32B1" w:rsidRDefault="00BE32B1" w:rsidP="008A6538">
      <w:pPr>
        <w:jc w:val="both"/>
        <w:rPr>
          <w:sz w:val="28"/>
          <w:szCs w:val="28"/>
        </w:rPr>
      </w:pPr>
    </w:p>
    <w:p w:rsidR="00EE4F7C" w:rsidRPr="00EE4F7C" w:rsidRDefault="00EE4F7C" w:rsidP="00EE4F7C">
      <w:pPr>
        <w:ind w:firstLine="708"/>
        <w:jc w:val="both"/>
        <w:rPr>
          <w:sz w:val="28"/>
          <w:szCs w:val="28"/>
        </w:rPr>
      </w:pPr>
      <w:r w:rsidRPr="00EE4F7C">
        <w:rPr>
          <w:sz w:val="28"/>
          <w:szCs w:val="28"/>
        </w:rPr>
        <w:t>В среде CLIPS создать абстрактный класс согласно варианту задания.</w:t>
      </w:r>
    </w:p>
    <w:p w:rsidR="00EE4F7C" w:rsidRPr="00EE4F7C" w:rsidRDefault="00EE4F7C" w:rsidP="00EE4F7C">
      <w:pPr>
        <w:ind w:firstLine="708"/>
        <w:jc w:val="both"/>
        <w:rPr>
          <w:sz w:val="28"/>
          <w:szCs w:val="28"/>
        </w:rPr>
      </w:pPr>
      <w:r w:rsidRPr="00EE4F7C">
        <w:rPr>
          <w:sz w:val="28"/>
          <w:szCs w:val="28"/>
        </w:rPr>
        <w:t>На основе абстрактного класса создать 2-3 конкретных класса. При создании классов необходимо задать необходимые обработчики сообщений, а также использовать описанные в теоретической части грани слотов.</w:t>
      </w:r>
    </w:p>
    <w:p w:rsidR="00EE4F7C" w:rsidRPr="00EE4F7C" w:rsidRDefault="00EE4F7C" w:rsidP="00EE4F7C">
      <w:pPr>
        <w:ind w:firstLine="708"/>
        <w:jc w:val="both"/>
        <w:rPr>
          <w:sz w:val="28"/>
          <w:szCs w:val="28"/>
        </w:rPr>
      </w:pPr>
      <w:r w:rsidRPr="00EE4F7C">
        <w:rPr>
          <w:sz w:val="28"/>
          <w:szCs w:val="28"/>
        </w:rPr>
        <w:t>Создать по 2-3 объекта каждого класса.</w:t>
      </w:r>
    </w:p>
    <w:p w:rsidR="00EE4F7C" w:rsidRPr="00EE4F7C" w:rsidRDefault="00EE4F7C" w:rsidP="00EE4F7C">
      <w:pPr>
        <w:ind w:firstLine="708"/>
        <w:jc w:val="both"/>
        <w:rPr>
          <w:sz w:val="28"/>
          <w:szCs w:val="28"/>
        </w:rPr>
      </w:pPr>
      <w:r w:rsidRPr="00EE4F7C">
        <w:rPr>
          <w:sz w:val="28"/>
          <w:szCs w:val="28"/>
        </w:rPr>
        <w:t>Продемонстрировать изменение и удаление объектов.</w:t>
      </w:r>
    </w:p>
    <w:p w:rsidR="00EE4F7C" w:rsidRDefault="00EE4F7C" w:rsidP="00EE4F7C">
      <w:pPr>
        <w:ind w:firstLine="708"/>
        <w:jc w:val="both"/>
        <w:rPr>
          <w:sz w:val="28"/>
          <w:szCs w:val="28"/>
        </w:rPr>
      </w:pPr>
      <w:r w:rsidRPr="00EE4F7C">
        <w:rPr>
          <w:sz w:val="28"/>
          <w:szCs w:val="28"/>
        </w:rPr>
        <w:t>Создать 2-3 правила, использующих созданные объекты.</w:t>
      </w:r>
    </w:p>
    <w:p w:rsidR="00E56609" w:rsidRPr="00DF4008" w:rsidRDefault="00E56609" w:rsidP="00E56609">
      <w:pPr>
        <w:jc w:val="both"/>
        <w:rPr>
          <w:sz w:val="28"/>
          <w:szCs w:val="28"/>
        </w:rPr>
      </w:pP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6E11BC" w:rsidRDefault="006E11BC" w:rsidP="006E11BC">
      <w:pPr>
        <w:rPr>
          <w:noProof/>
        </w:rPr>
      </w:pPr>
    </w:p>
    <w:p w:rsidR="008C6435" w:rsidRPr="006E11BC" w:rsidRDefault="00150928" w:rsidP="006E11BC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537897" wp14:editId="7380A6F8">
            <wp:extent cx="6120765" cy="76898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8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435" w:rsidRPr="002D2971" w:rsidRDefault="006E11BC" w:rsidP="006E11BC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D86992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150928">
        <w:rPr>
          <w:b w:val="0"/>
          <w:color w:val="auto"/>
          <w:sz w:val="24"/>
          <w:szCs w:val="28"/>
        </w:rPr>
        <w:t>Абстрактный класс</w:t>
      </w:r>
    </w:p>
    <w:p w:rsidR="005C3D6A" w:rsidRDefault="00225EAB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3255C22" wp14:editId="042C0CB3">
            <wp:extent cx="6120765" cy="2790825"/>
            <wp:effectExtent l="19050" t="1905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0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D6A" w:rsidRPr="00150928" w:rsidRDefault="000F36A6" w:rsidP="000F0D1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D86992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0F0D17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225EAB">
        <w:rPr>
          <w:b w:val="0"/>
          <w:color w:val="auto"/>
          <w:sz w:val="24"/>
          <w:szCs w:val="28"/>
        </w:rPr>
        <w:t>Конкретные классы</w:t>
      </w:r>
    </w:p>
    <w:p w:rsidR="001C1351" w:rsidRDefault="002D2971" w:rsidP="000F0D17">
      <w:pPr>
        <w:spacing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347784" wp14:editId="101F5E70">
            <wp:extent cx="6120765" cy="158178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81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2DE" w:rsidRPr="002D2971" w:rsidRDefault="001C1351" w:rsidP="004152DE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D2971"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2D2971">
        <w:rPr>
          <w:b w:val="0"/>
          <w:color w:val="auto"/>
          <w:sz w:val="24"/>
          <w:szCs w:val="28"/>
        </w:rPr>
        <w:t>Объекты</w:t>
      </w:r>
    </w:p>
    <w:p w:rsidR="001C1351" w:rsidRPr="001C1351" w:rsidRDefault="002D2971" w:rsidP="00E648CB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D27742" wp14:editId="62F52950">
            <wp:extent cx="5175528" cy="3459480"/>
            <wp:effectExtent l="19050" t="1905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164" cy="34659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BDD" w:rsidRDefault="00E648CB" w:rsidP="00DD7BDD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D2971">
        <w:rPr>
          <w:color w:val="auto"/>
          <w:sz w:val="24"/>
          <w:szCs w:val="28"/>
        </w:rPr>
        <w:t>4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2D2971">
        <w:rPr>
          <w:b w:val="0"/>
          <w:color w:val="auto"/>
          <w:sz w:val="24"/>
          <w:szCs w:val="28"/>
        </w:rPr>
        <w:t>Правила</w:t>
      </w:r>
    </w:p>
    <w:p w:rsidR="001C1351" w:rsidRPr="002D2971" w:rsidRDefault="00DD7BDD" w:rsidP="00C615D7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CC69017" wp14:editId="37EE88C8">
            <wp:extent cx="6120765" cy="3183890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286"/>
                    <a:stretch/>
                  </pic:blipFill>
                  <pic:spPr bwMode="auto">
                    <a:xfrm>
                      <a:off x="0" y="0"/>
                      <a:ext cx="6120765" cy="3183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2DE" w:rsidRPr="002D2971" w:rsidRDefault="00C615D7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DD7BDD">
        <w:rPr>
          <w:color w:val="auto"/>
          <w:sz w:val="24"/>
          <w:szCs w:val="28"/>
        </w:rPr>
        <w:t>5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DD7BDD">
        <w:rPr>
          <w:b w:val="0"/>
          <w:color w:val="auto"/>
          <w:sz w:val="24"/>
          <w:szCs w:val="28"/>
        </w:rPr>
        <w:t>Изменение объекта</w:t>
      </w:r>
    </w:p>
    <w:p w:rsidR="00D01F85" w:rsidRDefault="00D01F85" w:rsidP="004152DE">
      <w:pPr>
        <w:spacing w:after="240"/>
        <w:jc w:val="center"/>
        <w:rPr>
          <w:noProof/>
        </w:rPr>
      </w:pPr>
    </w:p>
    <w:p w:rsidR="00E648CB" w:rsidRDefault="00D01F85" w:rsidP="004152DE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56C0B" wp14:editId="229A061A">
            <wp:extent cx="6120765" cy="3176270"/>
            <wp:effectExtent l="19050" t="1905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443"/>
                    <a:stretch/>
                  </pic:blipFill>
                  <pic:spPr bwMode="auto">
                    <a:xfrm>
                      <a:off x="0" y="0"/>
                      <a:ext cx="6120765" cy="3176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16F" w:rsidRPr="002D2971" w:rsidRDefault="004152DE" w:rsidP="0064216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D01F85">
        <w:rPr>
          <w:color w:val="auto"/>
          <w:sz w:val="24"/>
          <w:szCs w:val="28"/>
        </w:rPr>
        <w:t>6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D01F85">
        <w:rPr>
          <w:b w:val="0"/>
          <w:color w:val="auto"/>
          <w:sz w:val="24"/>
          <w:szCs w:val="28"/>
        </w:rPr>
        <w:t>Удаление объекта</w:t>
      </w:r>
    </w:p>
    <w:p w:rsidR="0059339C" w:rsidRPr="00C1629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69242B" w:rsidRPr="0069242B">
        <w:rPr>
          <w:sz w:val="28"/>
          <w:szCs w:val="28"/>
        </w:rPr>
        <w:t xml:space="preserve">по работе с объектами в среде </w:t>
      </w:r>
      <w:bookmarkStart w:id="0" w:name="_GoBack"/>
      <w:bookmarkEnd w:id="0"/>
      <w:r w:rsidR="0069242B" w:rsidRPr="0069242B">
        <w:rPr>
          <w:sz w:val="28"/>
          <w:szCs w:val="28"/>
        </w:rPr>
        <w:t>CLIPS.</w:t>
      </w:r>
    </w:p>
    <w:sectPr w:rsidR="0059339C" w:rsidRPr="00C16297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BB2" w:rsidRDefault="00974BB2" w:rsidP="00BC34CD">
      <w:r>
        <w:separator/>
      </w:r>
    </w:p>
  </w:endnote>
  <w:endnote w:type="continuationSeparator" w:id="0">
    <w:p w:rsidR="00974BB2" w:rsidRDefault="00974BB2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992">
          <w:rPr>
            <w:noProof/>
          </w:rPr>
          <w:t>3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BB2" w:rsidRDefault="00974BB2" w:rsidP="00BC34CD">
      <w:r>
        <w:separator/>
      </w:r>
    </w:p>
  </w:footnote>
  <w:footnote w:type="continuationSeparator" w:id="0">
    <w:p w:rsidR="00974BB2" w:rsidRDefault="00974BB2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E2E9C"/>
    <w:multiLevelType w:val="hybridMultilevel"/>
    <w:tmpl w:val="AAD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87EA0"/>
    <w:multiLevelType w:val="hybridMultilevel"/>
    <w:tmpl w:val="A942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8"/>
  </w:num>
  <w:num w:numId="5">
    <w:abstractNumId w:val="21"/>
  </w:num>
  <w:num w:numId="6">
    <w:abstractNumId w:val="14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4"/>
  </w:num>
  <w:num w:numId="17">
    <w:abstractNumId w:val="2"/>
  </w:num>
  <w:num w:numId="18">
    <w:abstractNumId w:val="0"/>
  </w:num>
  <w:num w:numId="19">
    <w:abstractNumId w:val="20"/>
  </w:num>
  <w:num w:numId="20">
    <w:abstractNumId w:val="15"/>
  </w:num>
  <w:num w:numId="21">
    <w:abstractNumId w:val="19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169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896"/>
    <w:rsid w:val="000F0ADF"/>
    <w:rsid w:val="000F0D17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24B4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0928"/>
    <w:rsid w:val="001524D9"/>
    <w:rsid w:val="00155311"/>
    <w:rsid w:val="00161342"/>
    <w:rsid w:val="00164343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637D"/>
    <w:rsid w:val="001C672C"/>
    <w:rsid w:val="001C6929"/>
    <w:rsid w:val="001C6CDB"/>
    <w:rsid w:val="001C7AC0"/>
    <w:rsid w:val="001D5637"/>
    <w:rsid w:val="001D713D"/>
    <w:rsid w:val="001D75F4"/>
    <w:rsid w:val="001E1190"/>
    <w:rsid w:val="001E5035"/>
    <w:rsid w:val="001E721F"/>
    <w:rsid w:val="001F0955"/>
    <w:rsid w:val="001F2058"/>
    <w:rsid w:val="001F2E85"/>
    <w:rsid w:val="001F31B9"/>
    <w:rsid w:val="001F542A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25EAB"/>
    <w:rsid w:val="002313A9"/>
    <w:rsid w:val="002361E6"/>
    <w:rsid w:val="0023796C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C48AB"/>
    <w:rsid w:val="002D0806"/>
    <w:rsid w:val="002D2971"/>
    <w:rsid w:val="002D5DA8"/>
    <w:rsid w:val="002E24BB"/>
    <w:rsid w:val="002E3935"/>
    <w:rsid w:val="002E4CD0"/>
    <w:rsid w:val="002F0F0F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2646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76D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1C13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2F89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12A3"/>
    <w:rsid w:val="006324D7"/>
    <w:rsid w:val="00633C8F"/>
    <w:rsid w:val="00635B3F"/>
    <w:rsid w:val="00636651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2B4"/>
    <w:rsid w:val="00690CA3"/>
    <w:rsid w:val="0069204A"/>
    <w:rsid w:val="00692333"/>
    <w:rsid w:val="0069242B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11BC"/>
    <w:rsid w:val="006E2149"/>
    <w:rsid w:val="006E2DCC"/>
    <w:rsid w:val="006F1235"/>
    <w:rsid w:val="006F1947"/>
    <w:rsid w:val="006F29C1"/>
    <w:rsid w:val="006F4B2D"/>
    <w:rsid w:val="00701A21"/>
    <w:rsid w:val="007022B6"/>
    <w:rsid w:val="00702868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217F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12A5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2ACF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538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435"/>
    <w:rsid w:val="008D5E57"/>
    <w:rsid w:val="008E0D2A"/>
    <w:rsid w:val="008E5590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74BB2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C50BD"/>
    <w:rsid w:val="009D2EA8"/>
    <w:rsid w:val="009D3851"/>
    <w:rsid w:val="009D5664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2463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732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F08"/>
    <w:rsid w:val="00AA7C1F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32B1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2702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42BF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1F85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C8F"/>
    <w:rsid w:val="00D75F2D"/>
    <w:rsid w:val="00D830FC"/>
    <w:rsid w:val="00D84EA7"/>
    <w:rsid w:val="00D86992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D7BDD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4F7C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57950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0B21"/>
    <w:rsid w:val="00F9339C"/>
    <w:rsid w:val="00F93B69"/>
    <w:rsid w:val="00F93C1F"/>
    <w:rsid w:val="00FA3611"/>
    <w:rsid w:val="00FA602D"/>
    <w:rsid w:val="00FB1A91"/>
    <w:rsid w:val="00FB5BE1"/>
    <w:rsid w:val="00FB7563"/>
    <w:rsid w:val="00FC0E3F"/>
    <w:rsid w:val="00FC3A1A"/>
    <w:rsid w:val="00FC45C7"/>
    <w:rsid w:val="00FC6AB4"/>
    <w:rsid w:val="00FC7078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2CE6-D005-41C3-BB96-6449D635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04</cp:revision>
  <cp:lastPrinted>2022-10-16T13:47:00Z</cp:lastPrinted>
  <dcterms:created xsi:type="dcterms:W3CDTF">2019-09-22T20:44:00Z</dcterms:created>
  <dcterms:modified xsi:type="dcterms:W3CDTF">2022-10-16T13:48:00Z</dcterms:modified>
</cp:coreProperties>
</file>